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D8" w:rsidRDefault="006753D8">
      <w:pPr>
        <w:pStyle w:val="berschrift1"/>
        <w:tabs>
          <w:tab w:val="left" w:pos="0"/>
        </w:tabs>
      </w:pPr>
      <w:r>
        <w:t>Presseinformation</w:t>
      </w:r>
    </w:p>
    <w:p w:rsidR="00AA3EBA" w:rsidRDefault="00AA3EBA">
      <w:pPr>
        <w:rPr>
          <w:sz w:val="32"/>
        </w:rPr>
      </w:pPr>
    </w:p>
    <w:p w:rsidR="004B4A71" w:rsidRPr="00A24C11" w:rsidRDefault="00A24C11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  <w:r w:rsidRPr="00A24C11">
        <w:rPr>
          <w:rFonts w:ascii="Univers" w:hAnsi="Univers"/>
          <w:b/>
          <w:sz w:val="28"/>
          <w:szCs w:val="28"/>
        </w:rPr>
        <w:t xml:space="preserve">Bidirektionale </w:t>
      </w:r>
      <w:r w:rsidRPr="00A24C11">
        <w:rPr>
          <w:rFonts w:ascii="Univers" w:hAnsi="Univers" w:cs="Arial"/>
          <w:b/>
          <w:sz w:val="28"/>
          <w:szCs w:val="28"/>
        </w:rPr>
        <w:t>E</w:t>
      </w:r>
      <w:r w:rsidR="00AA0321">
        <w:rPr>
          <w:rFonts w:ascii="Univers" w:hAnsi="Univers" w:cs="Arial"/>
          <w:b/>
          <w:sz w:val="28"/>
          <w:szCs w:val="28"/>
        </w:rPr>
        <w:t>xcel</w:t>
      </w:r>
      <w:r w:rsidRPr="00A24C11">
        <w:rPr>
          <w:rFonts w:ascii="Univers" w:hAnsi="Univers" w:cs="Arial"/>
          <w:b/>
          <w:sz w:val="28"/>
          <w:szCs w:val="28"/>
        </w:rPr>
        <w:t>-Schnittstelle</w:t>
      </w:r>
      <w:r w:rsidRPr="00A24C11">
        <w:rPr>
          <w:rFonts w:ascii="Univers" w:hAnsi="Univers"/>
          <w:b/>
          <w:sz w:val="28"/>
          <w:szCs w:val="28"/>
        </w:rPr>
        <w:t xml:space="preserve"> in </w:t>
      </w:r>
      <w:r w:rsidR="004B4A71" w:rsidRPr="00A24C11">
        <w:rPr>
          <w:rFonts w:ascii="Univers" w:hAnsi="Univers"/>
          <w:b/>
          <w:sz w:val="28"/>
          <w:szCs w:val="28"/>
        </w:rPr>
        <w:t xml:space="preserve">California.pro </w:t>
      </w:r>
      <w:r w:rsidRPr="00A24C11">
        <w:rPr>
          <w:rFonts w:ascii="Univers" w:hAnsi="Univers"/>
          <w:b/>
          <w:sz w:val="28"/>
          <w:szCs w:val="28"/>
        </w:rPr>
        <w:t>integriert</w:t>
      </w:r>
    </w:p>
    <w:p w:rsidR="008D570A" w:rsidRDefault="008D570A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:rsidR="00791D11" w:rsidRPr="008840FD" w:rsidRDefault="001F7120" w:rsidP="00791D11">
      <w:pPr>
        <w:spacing w:line="360" w:lineRule="auto"/>
        <w:rPr>
          <w:rFonts w:ascii="Arial" w:hAnsi="Arial" w:cs="Arial"/>
          <w:sz w:val="20"/>
          <w:szCs w:val="20"/>
        </w:rPr>
      </w:pPr>
      <w:r w:rsidRPr="009E2E08">
        <w:rPr>
          <w:rFonts w:ascii="Arial" w:hAnsi="Arial" w:cs="Arial"/>
          <w:b/>
          <w:sz w:val="20"/>
          <w:szCs w:val="20"/>
        </w:rPr>
        <w:t xml:space="preserve">München, im </w:t>
      </w:r>
      <w:r w:rsidR="005C3B6E">
        <w:rPr>
          <w:rFonts w:ascii="Arial" w:hAnsi="Arial" w:cs="Arial"/>
          <w:b/>
          <w:sz w:val="20"/>
          <w:szCs w:val="20"/>
        </w:rPr>
        <w:t>Februar</w:t>
      </w:r>
      <w:r w:rsidRPr="009E2E08">
        <w:rPr>
          <w:rFonts w:ascii="Arial" w:hAnsi="Arial" w:cs="Arial"/>
          <w:b/>
          <w:sz w:val="20"/>
          <w:szCs w:val="20"/>
        </w:rPr>
        <w:t xml:space="preserve"> </w:t>
      </w:r>
      <w:r w:rsidR="001E34E8">
        <w:rPr>
          <w:rFonts w:ascii="Arial" w:hAnsi="Arial" w:cs="Arial"/>
          <w:b/>
          <w:sz w:val="20"/>
          <w:szCs w:val="20"/>
        </w:rPr>
        <w:t>2019</w:t>
      </w:r>
      <w:r w:rsidRPr="009E2E08">
        <w:rPr>
          <w:rFonts w:ascii="Arial" w:hAnsi="Arial" w:cs="Arial"/>
          <w:sz w:val="20"/>
          <w:szCs w:val="20"/>
        </w:rPr>
        <w:t xml:space="preserve">. </w:t>
      </w:r>
      <w:r w:rsidR="00791D11">
        <w:rPr>
          <w:rFonts w:ascii="Arial" w:hAnsi="Arial" w:cs="Arial"/>
          <w:sz w:val="20"/>
          <w:szCs w:val="20"/>
        </w:rPr>
        <w:t xml:space="preserve">Seit vielen Jahren ist in Deutschland der digitale Datenaustausch zwischen den am Bauprojekt Beteiligten über standardisierte GAEB-Schnittstellen bewährt. </w:t>
      </w:r>
      <w:r w:rsidR="009776A4">
        <w:rPr>
          <w:rFonts w:ascii="Arial" w:hAnsi="Arial" w:cs="Arial"/>
          <w:sz w:val="20"/>
          <w:szCs w:val="20"/>
        </w:rPr>
        <w:t>Allerdings erfordern d</w:t>
      </w:r>
      <w:r w:rsidR="00A24C11">
        <w:rPr>
          <w:rFonts w:ascii="Arial" w:hAnsi="Arial" w:cs="Arial"/>
          <w:sz w:val="20"/>
          <w:szCs w:val="20"/>
        </w:rPr>
        <w:t xml:space="preserve">ie </w:t>
      </w:r>
      <w:r w:rsidR="00791D11">
        <w:rPr>
          <w:rFonts w:ascii="Arial" w:hAnsi="Arial" w:cs="Arial"/>
          <w:sz w:val="20"/>
          <w:szCs w:val="20"/>
        </w:rPr>
        <w:t xml:space="preserve">Globalisierung und gute Baukonjunktur </w:t>
      </w:r>
      <w:r w:rsidR="00791D11" w:rsidRPr="008840FD">
        <w:rPr>
          <w:rFonts w:ascii="Arial" w:hAnsi="Arial" w:cs="Arial"/>
          <w:sz w:val="20"/>
          <w:szCs w:val="20"/>
        </w:rPr>
        <w:t>immer häufiger auch die Verarbeitung von Leistungsverzeichnissen oder Bieterangeboten im E</w:t>
      </w:r>
      <w:r w:rsidR="00B90866" w:rsidRPr="008840FD">
        <w:rPr>
          <w:rFonts w:ascii="Arial" w:hAnsi="Arial" w:cs="Arial"/>
          <w:sz w:val="20"/>
          <w:szCs w:val="20"/>
        </w:rPr>
        <w:t>xcel</w:t>
      </w:r>
      <w:r w:rsidR="00791D11" w:rsidRPr="008840FD">
        <w:rPr>
          <w:rFonts w:ascii="Arial" w:hAnsi="Arial" w:cs="Arial"/>
          <w:sz w:val="20"/>
          <w:szCs w:val="20"/>
        </w:rPr>
        <w:t xml:space="preserve">-Format. </w:t>
      </w:r>
      <w:r w:rsidR="000621B5" w:rsidRPr="008840FD">
        <w:rPr>
          <w:rFonts w:ascii="Arial" w:hAnsi="Arial" w:cs="Arial"/>
          <w:sz w:val="20"/>
          <w:szCs w:val="20"/>
        </w:rPr>
        <w:t>Mit der neuen konfigurierbaren und bidirektionalen E</w:t>
      </w:r>
      <w:r w:rsidR="00B90866" w:rsidRPr="008840FD">
        <w:rPr>
          <w:rFonts w:ascii="Arial" w:hAnsi="Arial" w:cs="Arial"/>
          <w:sz w:val="20"/>
          <w:szCs w:val="20"/>
        </w:rPr>
        <w:t>xcel</w:t>
      </w:r>
      <w:r w:rsidR="000621B5" w:rsidRPr="008840FD">
        <w:rPr>
          <w:rFonts w:ascii="Arial" w:hAnsi="Arial" w:cs="Arial"/>
          <w:sz w:val="20"/>
          <w:szCs w:val="20"/>
        </w:rPr>
        <w:t xml:space="preserve">-Schnittstelle </w:t>
      </w:r>
      <w:r w:rsidR="00791D11" w:rsidRPr="008840FD">
        <w:rPr>
          <w:rFonts w:ascii="Arial" w:hAnsi="Arial" w:cs="Arial"/>
          <w:sz w:val="20"/>
          <w:szCs w:val="20"/>
        </w:rPr>
        <w:t xml:space="preserve">liefert die G&amp;W Software AG </w:t>
      </w:r>
      <w:r w:rsidR="000621B5" w:rsidRPr="008840FD">
        <w:rPr>
          <w:rFonts w:ascii="Arial" w:hAnsi="Arial" w:cs="Arial"/>
          <w:sz w:val="20"/>
          <w:szCs w:val="20"/>
        </w:rPr>
        <w:t xml:space="preserve">für diese Anforderung </w:t>
      </w:r>
      <w:r w:rsidR="00791D11" w:rsidRPr="008840FD">
        <w:rPr>
          <w:rFonts w:ascii="Arial" w:hAnsi="Arial" w:cs="Arial"/>
          <w:sz w:val="20"/>
          <w:szCs w:val="20"/>
        </w:rPr>
        <w:t xml:space="preserve">mit </w:t>
      </w:r>
      <w:r w:rsidR="008B1CC0" w:rsidRPr="008840FD">
        <w:rPr>
          <w:rFonts w:ascii="Arial" w:hAnsi="Arial" w:cs="Arial"/>
          <w:sz w:val="20"/>
          <w:szCs w:val="20"/>
        </w:rPr>
        <w:t xml:space="preserve">dem Modul BPO </w:t>
      </w:r>
      <w:r w:rsidR="00791D11" w:rsidRPr="008840FD">
        <w:rPr>
          <w:rFonts w:ascii="Arial" w:hAnsi="Arial" w:cs="Arial"/>
          <w:sz w:val="20"/>
          <w:szCs w:val="20"/>
        </w:rPr>
        <w:t xml:space="preserve">der Version 10 von California.pro eine passende Lösung. </w:t>
      </w:r>
      <w:r w:rsidR="00B90866" w:rsidRPr="008840FD">
        <w:rPr>
          <w:rFonts w:ascii="Arial" w:hAnsi="Arial" w:cs="Arial"/>
          <w:sz w:val="20"/>
          <w:szCs w:val="20"/>
        </w:rPr>
        <w:t>Nutznießer sind Planer und Bauabteilungen mit Auslandaktivitäten oder auch Einkaufsabteilungen, die ihre bisherigen Excel-basierenden Prozesse besser mit der Bauwelt kombinieren möchten.</w:t>
      </w:r>
    </w:p>
    <w:p w:rsidR="00791D11" w:rsidRPr="008840FD" w:rsidRDefault="00791D11" w:rsidP="00791D11">
      <w:pPr>
        <w:pStyle w:val="BMKIntro"/>
        <w:rPr>
          <w:rFonts w:ascii="Arial" w:hAnsi="Arial"/>
          <w:sz w:val="20"/>
          <w:szCs w:val="20"/>
          <w:lang w:val="de-DE"/>
        </w:rPr>
      </w:pPr>
    </w:p>
    <w:p w:rsidR="009776A4" w:rsidRDefault="00B90866" w:rsidP="00BE78B6">
      <w:pPr>
        <w:spacing w:line="360" w:lineRule="auto"/>
        <w:rPr>
          <w:rFonts w:ascii="Arial" w:hAnsi="Arial" w:cs="Arial"/>
          <w:sz w:val="20"/>
          <w:szCs w:val="20"/>
        </w:rPr>
      </w:pPr>
      <w:r w:rsidRPr="008B1CC0">
        <w:rPr>
          <w:rFonts w:ascii="Arial" w:hAnsi="Arial" w:cs="Arial"/>
          <w:sz w:val="20"/>
          <w:szCs w:val="20"/>
        </w:rPr>
        <w:t xml:space="preserve">Neben der aus dem GAEB-Prozess bekannten Funktion des </w:t>
      </w:r>
      <w:r w:rsidR="001E34E8" w:rsidRPr="008B1CC0">
        <w:rPr>
          <w:rFonts w:ascii="Arial" w:hAnsi="Arial" w:cs="Arial"/>
          <w:sz w:val="20"/>
          <w:szCs w:val="20"/>
        </w:rPr>
        <w:t>Austausches</w:t>
      </w:r>
      <w:r w:rsidRPr="008B1CC0">
        <w:rPr>
          <w:rFonts w:ascii="Arial" w:hAnsi="Arial" w:cs="Arial"/>
          <w:sz w:val="20"/>
          <w:szCs w:val="20"/>
        </w:rPr>
        <w:t xml:space="preserve"> </w:t>
      </w:r>
      <w:r w:rsidR="001E34E8" w:rsidRPr="008B1CC0">
        <w:rPr>
          <w:rFonts w:ascii="Arial" w:hAnsi="Arial" w:cs="Arial"/>
          <w:sz w:val="20"/>
          <w:szCs w:val="20"/>
        </w:rPr>
        <w:t>vollständiger</w:t>
      </w:r>
      <w:r w:rsidRPr="008B1CC0">
        <w:rPr>
          <w:rFonts w:ascii="Arial" w:hAnsi="Arial" w:cs="Arial"/>
          <w:sz w:val="20"/>
          <w:szCs w:val="20"/>
        </w:rPr>
        <w:t xml:space="preserve"> Leistungsverzeichnisse als Blankett oder Preisblatt können jetzt </w:t>
      </w:r>
      <w:r w:rsidR="001E34E8" w:rsidRPr="008B1CC0">
        <w:rPr>
          <w:rFonts w:ascii="Arial" w:hAnsi="Arial" w:cs="Arial"/>
          <w:sz w:val="20"/>
          <w:szCs w:val="20"/>
        </w:rPr>
        <w:t>beispielsweise</w:t>
      </w:r>
      <w:r w:rsidRPr="008B1CC0">
        <w:rPr>
          <w:rFonts w:ascii="Arial" w:hAnsi="Arial" w:cs="Arial"/>
          <w:sz w:val="20"/>
          <w:szCs w:val="20"/>
        </w:rPr>
        <w:t xml:space="preserve"> </w:t>
      </w:r>
      <w:r w:rsidR="001E34E8" w:rsidRPr="008B1CC0">
        <w:rPr>
          <w:rFonts w:ascii="Arial" w:hAnsi="Arial" w:cs="Arial"/>
          <w:sz w:val="20"/>
          <w:szCs w:val="20"/>
        </w:rPr>
        <w:t>Teilbereiche wie Mengen, Preise oder Langtexte auch von externen Planungspartnern mittels E</w:t>
      </w:r>
      <w:r w:rsidR="00800E8D">
        <w:rPr>
          <w:rFonts w:ascii="Arial" w:hAnsi="Arial" w:cs="Arial"/>
          <w:sz w:val="20"/>
          <w:szCs w:val="20"/>
        </w:rPr>
        <w:t>xcel</w:t>
      </w:r>
      <w:r w:rsidR="001E34E8" w:rsidRPr="008B1CC0">
        <w:rPr>
          <w:rFonts w:ascii="Arial" w:hAnsi="Arial" w:cs="Arial"/>
          <w:sz w:val="20"/>
          <w:szCs w:val="20"/>
        </w:rPr>
        <w:t>-Dateien überarbeitet und ergänzt werden.</w:t>
      </w:r>
      <w:r w:rsidRPr="008B1CC0">
        <w:rPr>
          <w:rFonts w:ascii="Arial" w:hAnsi="Arial" w:cs="Arial"/>
          <w:sz w:val="20"/>
          <w:szCs w:val="20"/>
        </w:rPr>
        <w:t xml:space="preserve"> </w:t>
      </w:r>
      <w:r w:rsidR="001E34E8" w:rsidRPr="008B1CC0">
        <w:rPr>
          <w:rFonts w:ascii="Arial" w:hAnsi="Arial" w:cs="Arial"/>
          <w:sz w:val="20"/>
          <w:szCs w:val="20"/>
        </w:rPr>
        <w:t>Der bisher notwendige manuelle Erfassungsaufwand entfällt.</w:t>
      </w:r>
      <w:r w:rsidRPr="008B1CC0">
        <w:rPr>
          <w:rFonts w:ascii="Arial" w:hAnsi="Arial" w:cs="Arial"/>
          <w:sz w:val="20"/>
          <w:szCs w:val="20"/>
        </w:rPr>
        <w:t xml:space="preserve"> Die Vergabestellen und Einkaufsabteilungen freuen sich auf „rechnende“ Submissionsprotokolle im Excel-Format. Subunternehmer können wieder nach fachlicher Kompetenz und nicht nur nach</w:t>
      </w:r>
      <w:r>
        <w:rPr>
          <w:rFonts w:ascii="Arial" w:hAnsi="Arial" w:cs="Arial"/>
          <w:sz w:val="20"/>
          <w:szCs w:val="20"/>
        </w:rPr>
        <w:t xml:space="preserve"> Maßgabe einer GAEB-fähigen Angebotssoftware ausgewählt werden.</w:t>
      </w:r>
    </w:p>
    <w:p w:rsidR="00B90866" w:rsidRDefault="00B90866" w:rsidP="00BE78B6">
      <w:pPr>
        <w:spacing w:line="360" w:lineRule="auto"/>
        <w:rPr>
          <w:rFonts w:ascii="Arial" w:hAnsi="Arial" w:cs="Arial"/>
          <w:sz w:val="20"/>
          <w:szCs w:val="20"/>
        </w:rPr>
      </w:pPr>
    </w:p>
    <w:p w:rsidR="00B90866" w:rsidRDefault="00B90866" w:rsidP="00BE78B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xcel-Kommunikation kann sowohl im Import- a</w:t>
      </w:r>
      <w:r w:rsidR="00800E8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 auch im Export vom Planer selber individuell an den Spalten- und Zeilenaufbau der Excel-Tabelle angepasst und bei Bedarf auch als Favoriten für zukünftige Anwendungen gespeichert werden.</w:t>
      </w:r>
    </w:p>
    <w:p w:rsidR="00B90866" w:rsidRDefault="00B90866" w:rsidP="00BE78B6">
      <w:pPr>
        <w:spacing w:line="360" w:lineRule="auto"/>
        <w:rPr>
          <w:rFonts w:ascii="Arial" w:hAnsi="Arial" w:cs="Arial"/>
          <w:sz w:val="20"/>
          <w:szCs w:val="20"/>
        </w:rPr>
      </w:pPr>
    </w:p>
    <w:p w:rsidR="00B90866" w:rsidRDefault="00B90866" w:rsidP="00BE78B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kostenplanung beginnt nicht erst mit dem Leistungsverzeichnis. Noch immer werden in frühen Leistungsphasen Baukosten in Excel-Tabellen ermittelt. Das damit einhergehende Manko eines Medienbruches ist mit der neuen Excel-Schnittstelle Vergangenheit. Alle Planungsbeteiligte wie Architekten, Bauinge</w:t>
      </w:r>
      <w:r w:rsidR="005E3B2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ure, Bauherren und Projektst</w:t>
      </w:r>
      <w:r w:rsidR="005E3B2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uerer können bauteilorien</w:t>
      </w:r>
      <w:r w:rsidR="005E3B23">
        <w:rPr>
          <w:rFonts w:ascii="Arial" w:hAnsi="Arial" w:cs="Arial"/>
          <w:sz w:val="20"/>
          <w:szCs w:val="20"/>
        </w:rPr>
        <w:t xml:space="preserve">tierte Excel-Tabellen wie zum Beispiel eine DIN 276 direkt in den Planungsbereich von California.pro importieren und schließen damit die Lücke in einer durch die HOAI geforderten durchgängigen Kostendokumentation. </w:t>
      </w:r>
    </w:p>
    <w:p w:rsidR="005E3B23" w:rsidRDefault="005E3B23" w:rsidP="00BE78B6">
      <w:pPr>
        <w:spacing w:line="360" w:lineRule="auto"/>
        <w:rPr>
          <w:rFonts w:ascii="Arial" w:hAnsi="Arial" w:cs="Arial"/>
          <w:sz w:val="20"/>
          <w:szCs w:val="20"/>
        </w:rPr>
      </w:pPr>
    </w:p>
    <w:p w:rsidR="00791D11" w:rsidRDefault="00791D11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:rsidR="000621B5" w:rsidRPr="005E3B23" w:rsidRDefault="005E3B23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5E3B23">
        <w:rPr>
          <w:rFonts w:ascii="Arial" w:hAnsi="Arial" w:cs="Arial"/>
          <w:sz w:val="20"/>
          <w:szCs w:val="20"/>
        </w:rPr>
        <w:lastRenderedPageBreak/>
        <w:t xml:space="preserve">Interdisziplinäre Zusammenarbeit aller Planungsabteilungen möglichst ohne Medienbrüche ist erst seit der Einführung von BIM-Prozesse ein wichtiger Grundstein für wirtschaftliches Planen und Abrechnen. Mit der neuen California.pro-Excel-Schnittstelle ergänzt die G&amp;W Software AG in der Version 10 die seit Jahren bewährten und gut funktionierenden GAEB-gestützten Kommunikationsprozesse. </w:t>
      </w:r>
      <w:r>
        <w:rPr>
          <w:rFonts w:ascii="Arial" w:hAnsi="Arial" w:cs="Arial"/>
          <w:sz w:val="20"/>
          <w:szCs w:val="20"/>
        </w:rPr>
        <w:t>Abtippen war gestern.</w:t>
      </w:r>
    </w:p>
    <w:p w:rsidR="000621B5" w:rsidRPr="005E3B23" w:rsidRDefault="000621B5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:rsidR="00A757C0" w:rsidRPr="009E2E08" w:rsidRDefault="00A757C0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9E2E08">
        <w:rPr>
          <w:rFonts w:ascii="Arial" w:hAnsi="Arial" w:cs="Arial"/>
          <w:sz w:val="20"/>
          <w:szCs w:val="20"/>
        </w:rPr>
        <w:t xml:space="preserve">Weitere Informationen siehe </w:t>
      </w:r>
      <w:hyperlink r:id="rId8" w:history="1">
        <w:r w:rsidRPr="009E2E08">
          <w:rPr>
            <w:rStyle w:val="Hyperlink"/>
            <w:rFonts w:ascii="Arial" w:hAnsi="Arial" w:cs="Arial"/>
            <w:color w:val="auto"/>
            <w:sz w:val="20"/>
            <w:szCs w:val="20"/>
          </w:rPr>
          <w:t>www.gw-software.de</w:t>
        </w:r>
      </w:hyperlink>
      <w:r w:rsidRPr="009E2E08">
        <w:rPr>
          <w:rFonts w:ascii="Arial" w:hAnsi="Arial" w:cs="Arial"/>
          <w:sz w:val="20"/>
          <w:szCs w:val="20"/>
        </w:rPr>
        <w:t xml:space="preserve"> </w:t>
      </w:r>
    </w:p>
    <w:p w:rsidR="006A44B5" w:rsidRDefault="006A44B5" w:rsidP="00385A8B">
      <w:pPr>
        <w:pStyle w:val="BMKIntro"/>
        <w:rPr>
          <w:rFonts w:ascii="Arial" w:hAnsi="Arial"/>
          <w:sz w:val="20"/>
          <w:szCs w:val="20"/>
          <w:lang w:val="de-DE"/>
        </w:rPr>
      </w:pPr>
    </w:p>
    <w:p w:rsidR="006A44B5" w:rsidRDefault="008C045A" w:rsidP="003D59CE">
      <w:pPr>
        <w:tabs>
          <w:tab w:val="left" w:pos="993"/>
        </w:tabs>
        <w:suppressAutoHyphens w:val="0"/>
        <w:spacing w:after="60"/>
        <w:rPr>
          <w:rFonts w:ascii="Arial" w:hAnsi="Arial" w:cs="Arial"/>
          <w:sz w:val="17"/>
          <w:szCs w:val="17"/>
          <w:lang w:eastAsia="de-DE"/>
        </w:rPr>
      </w:pPr>
      <w:r>
        <w:rPr>
          <w:rFonts w:ascii="Arial" w:hAnsi="Arial" w:cs="Arial"/>
          <w:noProof/>
          <w:sz w:val="17"/>
          <w:szCs w:val="17"/>
          <w:lang w:eastAsia="de-DE"/>
        </w:rPr>
        <w:drawing>
          <wp:inline distT="0" distB="0" distL="0" distR="0">
            <wp:extent cx="3573968" cy="2798859"/>
            <wp:effectExtent l="0" t="0" r="762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EL-Schnittstelle Import Planung DIN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6070" cy="28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E4" w:rsidRDefault="00AE78E4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:rsidR="001374B5" w:rsidRPr="003F4C6C" w:rsidRDefault="00EB6665" w:rsidP="001374B5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3F4C6C">
        <w:rPr>
          <w:rFonts w:ascii="Arial" w:hAnsi="Arial" w:cs="Arial"/>
          <w:sz w:val="18"/>
          <w:szCs w:val="18"/>
          <w:lang w:eastAsia="de-DE"/>
        </w:rPr>
        <w:t>Dateiname:</w:t>
      </w:r>
      <w:r w:rsidR="00F52CC9" w:rsidRPr="003F4C6C">
        <w:rPr>
          <w:rFonts w:ascii="Arial" w:hAnsi="Arial" w:cs="Arial"/>
          <w:sz w:val="18"/>
          <w:szCs w:val="18"/>
          <w:lang w:eastAsia="de-DE"/>
        </w:rPr>
        <w:tab/>
      </w:r>
      <w:r w:rsidR="008C045A" w:rsidRPr="008C045A">
        <w:rPr>
          <w:rFonts w:ascii="Arial" w:hAnsi="Arial" w:cs="Arial"/>
          <w:sz w:val="18"/>
          <w:szCs w:val="18"/>
          <w:lang w:eastAsia="de-DE"/>
        </w:rPr>
        <w:t>EXCEL-Schnittstelle Import Planung DIN276.</w:t>
      </w:r>
      <w:r w:rsidR="005E4289">
        <w:rPr>
          <w:rFonts w:ascii="Arial" w:hAnsi="Arial" w:cs="Arial"/>
          <w:sz w:val="18"/>
          <w:szCs w:val="18"/>
          <w:lang w:eastAsia="de-DE"/>
        </w:rPr>
        <w:t>png</w:t>
      </w:r>
    </w:p>
    <w:p w:rsidR="008C045A" w:rsidRDefault="001374B5" w:rsidP="001374B5">
      <w:pPr>
        <w:tabs>
          <w:tab w:val="left" w:pos="1276"/>
        </w:tabs>
        <w:ind w:left="1410" w:hanging="1410"/>
        <w:rPr>
          <w:rFonts w:ascii="Arial" w:hAnsi="Arial" w:cs="Arial"/>
          <w:sz w:val="18"/>
          <w:szCs w:val="18"/>
        </w:rPr>
      </w:pPr>
      <w:r w:rsidRPr="003F4C6C">
        <w:rPr>
          <w:rFonts w:ascii="Arial" w:hAnsi="Arial" w:cs="Arial"/>
          <w:sz w:val="18"/>
          <w:szCs w:val="18"/>
        </w:rPr>
        <w:t>Untertitel:</w:t>
      </w:r>
      <w:r w:rsidRPr="003F4C6C">
        <w:rPr>
          <w:rFonts w:ascii="Arial" w:hAnsi="Arial" w:cs="Arial"/>
          <w:sz w:val="18"/>
          <w:szCs w:val="18"/>
        </w:rPr>
        <w:tab/>
      </w:r>
      <w:r w:rsidR="008C045A">
        <w:rPr>
          <w:rFonts w:ascii="Arial" w:hAnsi="Arial" w:cs="Arial"/>
          <w:sz w:val="18"/>
          <w:szCs w:val="18"/>
        </w:rPr>
        <w:t>In California.pro importierte Kostenplanung nach DIN276</w:t>
      </w:r>
    </w:p>
    <w:p w:rsidR="001374B5" w:rsidRPr="003F4C6C" w:rsidRDefault="001374B5" w:rsidP="001374B5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:rsidR="00B819D3" w:rsidRDefault="008C045A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530379" cy="2245576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-Schnittstelle Export LV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801" cy="22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D3" w:rsidRDefault="00B819D3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272C01" w:rsidRDefault="00B819D3" w:rsidP="00272C01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3F4C6C">
        <w:rPr>
          <w:rFonts w:ascii="Arial" w:hAnsi="Arial" w:cs="Arial"/>
          <w:sz w:val="18"/>
          <w:szCs w:val="18"/>
          <w:lang w:eastAsia="de-DE"/>
        </w:rPr>
        <w:t>Dateiname:</w:t>
      </w:r>
      <w:r w:rsidRPr="003F4C6C">
        <w:rPr>
          <w:rFonts w:ascii="Arial" w:hAnsi="Arial" w:cs="Arial"/>
          <w:sz w:val="18"/>
          <w:szCs w:val="18"/>
          <w:lang w:eastAsia="de-DE"/>
        </w:rPr>
        <w:tab/>
      </w:r>
      <w:r w:rsidR="00272C01" w:rsidRPr="00272C01">
        <w:rPr>
          <w:rFonts w:ascii="Arial" w:hAnsi="Arial" w:cs="Arial"/>
          <w:sz w:val="18"/>
          <w:szCs w:val="18"/>
          <w:lang w:eastAsia="de-DE"/>
        </w:rPr>
        <w:t xml:space="preserve">EXCEL-Schnittstelle Export </w:t>
      </w:r>
      <w:proofErr w:type="spellStart"/>
      <w:r w:rsidR="00272C01" w:rsidRPr="00272C01">
        <w:rPr>
          <w:rFonts w:ascii="Arial" w:hAnsi="Arial" w:cs="Arial"/>
          <w:sz w:val="18"/>
          <w:szCs w:val="18"/>
          <w:lang w:eastAsia="de-DE"/>
        </w:rPr>
        <w:t>LV.png</w:t>
      </w:r>
    </w:p>
    <w:p w:rsidR="00B819D3" w:rsidRPr="003F4C6C" w:rsidRDefault="00B819D3" w:rsidP="00272C01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F4C6C">
        <w:rPr>
          <w:rFonts w:ascii="Arial" w:hAnsi="Arial" w:cs="Arial"/>
          <w:sz w:val="18"/>
          <w:szCs w:val="18"/>
        </w:rPr>
        <w:t>Untertite</w:t>
      </w:r>
      <w:proofErr w:type="spellEnd"/>
      <w:r w:rsidRPr="003F4C6C">
        <w:rPr>
          <w:rFonts w:ascii="Arial" w:hAnsi="Arial" w:cs="Arial"/>
          <w:sz w:val="18"/>
          <w:szCs w:val="18"/>
        </w:rPr>
        <w:t>l:</w:t>
      </w:r>
      <w:r w:rsidRPr="003F4C6C">
        <w:rPr>
          <w:rFonts w:ascii="Arial" w:hAnsi="Arial" w:cs="Arial"/>
          <w:sz w:val="18"/>
          <w:szCs w:val="18"/>
        </w:rPr>
        <w:tab/>
      </w:r>
      <w:r w:rsidR="008C045A">
        <w:rPr>
          <w:rFonts w:ascii="Arial" w:hAnsi="Arial" w:cs="Arial"/>
          <w:sz w:val="18"/>
          <w:szCs w:val="18"/>
        </w:rPr>
        <w:t xml:space="preserve">Nach Excel exportierte </w:t>
      </w:r>
      <w:r w:rsidR="005E4289">
        <w:rPr>
          <w:rFonts w:ascii="Arial" w:hAnsi="Arial" w:cs="Arial"/>
          <w:sz w:val="18"/>
          <w:szCs w:val="18"/>
        </w:rPr>
        <w:t>Leistungsverzeichnis</w:t>
      </w:r>
    </w:p>
    <w:p w:rsidR="00B819D3" w:rsidRPr="003F4C6C" w:rsidRDefault="00B819D3" w:rsidP="00B819D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:rsidR="00D827B9" w:rsidRDefault="00D827B9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5408CD" w:rsidRDefault="00272C01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.75pt" o:hralign="center" o:hrstd="t" o:hrnoshade="t" o:hr="t" fillcolor="#aca899" stroked="f"/>
        </w:pict>
      </w:r>
    </w:p>
    <w:p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</w:t>
      </w:r>
      <w:r>
        <w:rPr>
          <w:rFonts w:ascii="Arial" w:hAnsi="Arial" w:cs="Arial"/>
          <w:sz w:val="18"/>
          <w:szCs w:val="18"/>
        </w:rPr>
        <w:t>AG</w:t>
      </w:r>
      <w:r w:rsidRPr="00376914">
        <w:rPr>
          <w:rFonts w:ascii="Arial" w:hAnsi="Arial" w:cs="Arial"/>
          <w:sz w:val="18"/>
          <w:szCs w:val="18"/>
        </w:rPr>
        <w:t xml:space="preserve"> ist seit über 30 Jahren der Software-S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  <w:lang w:val="de-DE"/>
        </w:rPr>
        <w:t>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Entwick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lung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 xml:space="preserve">ware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>Vom ersten Kostenrahmen bis zur Kostendokumen</w:t>
      </w:r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pacing w:val="-2"/>
          <w:sz w:val="18"/>
          <w:szCs w:val="18"/>
        </w:rPr>
        <w:t xml:space="preserve">tation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pro.</w:t>
      </w: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>Unternehmen, vom Einmannbüro 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maßnahmen bezahlen müssen. Also im weitesten Sinne alle Planer und Bauherren. Der Kundenkreis umfasst Planungsbüros aller Disziplinen, Versorgungs- und Entsorgungsunternehmen, Bauämter und kommunale Eigenbetriebe und Bauabteilungen der unterschiedlichsten Unternehmen.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PR-Agentur blödorn pr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:rsidR="00D30E67" w:rsidRPr="00376914" w:rsidRDefault="004B4A71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enheimer Str. 141 h</w:t>
      </w:r>
      <w:r w:rsidR="00D30E67" w:rsidRPr="00376914">
        <w:rPr>
          <w:rFonts w:ascii="Arial" w:hAnsi="Arial" w:cs="Arial"/>
          <w:color w:val="000000"/>
          <w:sz w:val="18"/>
          <w:szCs w:val="18"/>
        </w:rPr>
        <w:tab/>
      </w:r>
      <w:r w:rsidR="00D30E67" w:rsidRPr="00376914">
        <w:rPr>
          <w:rFonts w:ascii="Arial" w:hAnsi="Arial" w:cs="Arial"/>
          <w:sz w:val="18"/>
          <w:szCs w:val="18"/>
        </w:rPr>
        <w:t>Alte Weingartener Str. 44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</w:t>
      </w:r>
      <w:r w:rsidR="004B4A71">
        <w:rPr>
          <w:rFonts w:ascii="Arial" w:hAnsi="Arial" w:cs="Arial"/>
          <w:color w:val="000000"/>
          <w:sz w:val="18"/>
          <w:szCs w:val="18"/>
        </w:rPr>
        <w:t>1671</w:t>
      </w:r>
      <w:r w:rsidRPr="00376914">
        <w:rPr>
          <w:rFonts w:ascii="Arial" w:hAnsi="Arial" w:cs="Arial"/>
          <w:color w:val="000000"/>
          <w:sz w:val="18"/>
          <w:szCs w:val="18"/>
        </w:rPr>
        <w:t xml:space="preserve">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2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3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A7" w:rsidRDefault="006D63A7" w:rsidP="0028401C">
      <w:r>
        <w:separator/>
      </w:r>
    </w:p>
  </w:endnote>
  <w:endnote w:type="continuationSeparator" w:id="0">
    <w:p w:rsidR="006D63A7" w:rsidRDefault="006D63A7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rbe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A7" w:rsidRDefault="006D63A7" w:rsidP="0028401C">
      <w:r>
        <w:separator/>
      </w:r>
    </w:p>
  </w:footnote>
  <w:footnote w:type="continuationSeparator" w:id="0">
    <w:p w:rsidR="006D63A7" w:rsidRDefault="006D63A7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FD1" w:rsidRDefault="00EE3FD1" w:rsidP="00F93FEB">
    <w:pPr>
      <w:pStyle w:val="Kopfzeile"/>
      <w:ind w:left="0"/>
    </w:pPr>
  </w:p>
  <w:p w:rsidR="00EE3FD1" w:rsidRDefault="00EE3FD1" w:rsidP="00381883">
    <w:pPr>
      <w:pStyle w:val="Kopfzeile"/>
      <w:rPr>
        <w:lang w:val="de-DE"/>
      </w:rPr>
    </w:pPr>
  </w:p>
  <w:p w:rsidR="00EE3FD1" w:rsidRDefault="00EE3FD1" w:rsidP="00381883">
    <w:pPr>
      <w:pStyle w:val="Kopfzeile"/>
      <w:rPr>
        <w:lang w:val="de-DE"/>
      </w:rPr>
    </w:pPr>
  </w:p>
  <w:p w:rsidR="00EE3FD1" w:rsidRDefault="00EE3FD1" w:rsidP="00381883">
    <w:pPr>
      <w:pStyle w:val="Kopfzeile"/>
      <w:rPr>
        <w:lang w:val="de-DE"/>
      </w:rPr>
    </w:pPr>
  </w:p>
  <w:p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2BA6"/>
    <w:rsid w:val="00004071"/>
    <w:rsid w:val="0001056C"/>
    <w:rsid w:val="00010642"/>
    <w:rsid w:val="000118D4"/>
    <w:rsid w:val="000123B8"/>
    <w:rsid w:val="00013120"/>
    <w:rsid w:val="00013638"/>
    <w:rsid w:val="00014DE7"/>
    <w:rsid w:val="00015DDB"/>
    <w:rsid w:val="000220D4"/>
    <w:rsid w:val="00024744"/>
    <w:rsid w:val="00030A56"/>
    <w:rsid w:val="000328A5"/>
    <w:rsid w:val="00036894"/>
    <w:rsid w:val="00042829"/>
    <w:rsid w:val="00045EE8"/>
    <w:rsid w:val="000466CF"/>
    <w:rsid w:val="00047121"/>
    <w:rsid w:val="00050218"/>
    <w:rsid w:val="00050463"/>
    <w:rsid w:val="000545BF"/>
    <w:rsid w:val="000574BE"/>
    <w:rsid w:val="00060E5B"/>
    <w:rsid w:val="000621B5"/>
    <w:rsid w:val="000623DE"/>
    <w:rsid w:val="00063344"/>
    <w:rsid w:val="000645BB"/>
    <w:rsid w:val="00064EF6"/>
    <w:rsid w:val="00064F1F"/>
    <w:rsid w:val="00067B6F"/>
    <w:rsid w:val="000720B9"/>
    <w:rsid w:val="0007257B"/>
    <w:rsid w:val="00073F7F"/>
    <w:rsid w:val="00075234"/>
    <w:rsid w:val="00075F9D"/>
    <w:rsid w:val="00077780"/>
    <w:rsid w:val="0008498D"/>
    <w:rsid w:val="00084F2E"/>
    <w:rsid w:val="000874DF"/>
    <w:rsid w:val="00094D58"/>
    <w:rsid w:val="00096F93"/>
    <w:rsid w:val="000A0765"/>
    <w:rsid w:val="000A19B5"/>
    <w:rsid w:val="000A3AB2"/>
    <w:rsid w:val="000B171C"/>
    <w:rsid w:val="000B5D01"/>
    <w:rsid w:val="000C3366"/>
    <w:rsid w:val="000C53DD"/>
    <w:rsid w:val="000D705F"/>
    <w:rsid w:val="000E01F6"/>
    <w:rsid w:val="000E22EF"/>
    <w:rsid w:val="000E567B"/>
    <w:rsid w:val="000E6A40"/>
    <w:rsid w:val="000E74E4"/>
    <w:rsid w:val="000F0BD6"/>
    <w:rsid w:val="000F36D4"/>
    <w:rsid w:val="000F628D"/>
    <w:rsid w:val="00100E45"/>
    <w:rsid w:val="00103025"/>
    <w:rsid w:val="00103859"/>
    <w:rsid w:val="00104116"/>
    <w:rsid w:val="00107E00"/>
    <w:rsid w:val="00110794"/>
    <w:rsid w:val="00115A88"/>
    <w:rsid w:val="00120126"/>
    <w:rsid w:val="00125F0E"/>
    <w:rsid w:val="0012793B"/>
    <w:rsid w:val="001344A1"/>
    <w:rsid w:val="0013475C"/>
    <w:rsid w:val="001374B5"/>
    <w:rsid w:val="00140903"/>
    <w:rsid w:val="0014142D"/>
    <w:rsid w:val="00141C35"/>
    <w:rsid w:val="00141CC8"/>
    <w:rsid w:val="00143D6B"/>
    <w:rsid w:val="00143E6D"/>
    <w:rsid w:val="00147656"/>
    <w:rsid w:val="001512B8"/>
    <w:rsid w:val="00154DD7"/>
    <w:rsid w:val="00155A07"/>
    <w:rsid w:val="00156051"/>
    <w:rsid w:val="001604A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5A6"/>
    <w:rsid w:val="001B7107"/>
    <w:rsid w:val="001D5403"/>
    <w:rsid w:val="001E0F4F"/>
    <w:rsid w:val="001E3132"/>
    <w:rsid w:val="001E33B3"/>
    <w:rsid w:val="001E34E8"/>
    <w:rsid w:val="001E421C"/>
    <w:rsid w:val="001E702C"/>
    <w:rsid w:val="001F0492"/>
    <w:rsid w:val="001F365C"/>
    <w:rsid w:val="001F6594"/>
    <w:rsid w:val="001F7120"/>
    <w:rsid w:val="00206701"/>
    <w:rsid w:val="002076CB"/>
    <w:rsid w:val="00211A31"/>
    <w:rsid w:val="00211A9E"/>
    <w:rsid w:val="0021203F"/>
    <w:rsid w:val="002127F9"/>
    <w:rsid w:val="00212EDC"/>
    <w:rsid w:val="0021513A"/>
    <w:rsid w:val="0022343C"/>
    <w:rsid w:val="002268DC"/>
    <w:rsid w:val="00230653"/>
    <w:rsid w:val="0023733D"/>
    <w:rsid w:val="002410C8"/>
    <w:rsid w:val="00242F4A"/>
    <w:rsid w:val="00243C1B"/>
    <w:rsid w:val="002474AC"/>
    <w:rsid w:val="0025042B"/>
    <w:rsid w:val="00250FF6"/>
    <w:rsid w:val="002631AE"/>
    <w:rsid w:val="00264AEB"/>
    <w:rsid w:val="00264B7E"/>
    <w:rsid w:val="0027263F"/>
    <w:rsid w:val="00272C01"/>
    <w:rsid w:val="00274B14"/>
    <w:rsid w:val="00274FA3"/>
    <w:rsid w:val="0028401C"/>
    <w:rsid w:val="00285DD9"/>
    <w:rsid w:val="00285E21"/>
    <w:rsid w:val="00294509"/>
    <w:rsid w:val="00296D11"/>
    <w:rsid w:val="002A2291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7911"/>
    <w:rsid w:val="002F0970"/>
    <w:rsid w:val="002F0F79"/>
    <w:rsid w:val="002F2C9A"/>
    <w:rsid w:val="002F56D7"/>
    <w:rsid w:val="002F6494"/>
    <w:rsid w:val="00301AB9"/>
    <w:rsid w:val="00303816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3A2C"/>
    <w:rsid w:val="003B3E29"/>
    <w:rsid w:val="003B5595"/>
    <w:rsid w:val="003B740C"/>
    <w:rsid w:val="003C0FCF"/>
    <w:rsid w:val="003C2FD7"/>
    <w:rsid w:val="003C3C56"/>
    <w:rsid w:val="003C765A"/>
    <w:rsid w:val="003C7EAF"/>
    <w:rsid w:val="003D4492"/>
    <w:rsid w:val="003D59CE"/>
    <w:rsid w:val="003D5AAA"/>
    <w:rsid w:val="003D5DAB"/>
    <w:rsid w:val="003D77D1"/>
    <w:rsid w:val="003E4E94"/>
    <w:rsid w:val="003F4C6C"/>
    <w:rsid w:val="003F69EB"/>
    <w:rsid w:val="003F7876"/>
    <w:rsid w:val="0040419C"/>
    <w:rsid w:val="00412BC3"/>
    <w:rsid w:val="00415EE8"/>
    <w:rsid w:val="0041741B"/>
    <w:rsid w:val="00421EEB"/>
    <w:rsid w:val="00421FA5"/>
    <w:rsid w:val="004223D5"/>
    <w:rsid w:val="00432BF6"/>
    <w:rsid w:val="00433341"/>
    <w:rsid w:val="00436F29"/>
    <w:rsid w:val="004370E7"/>
    <w:rsid w:val="004376CC"/>
    <w:rsid w:val="00437C26"/>
    <w:rsid w:val="00437DB0"/>
    <w:rsid w:val="00441A11"/>
    <w:rsid w:val="004506B8"/>
    <w:rsid w:val="004533F2"/>
    <w:rsid w:val="0045514C"/>
    <w:rsid w:val="0045673F"/>
    <w:rsid w:val="00457EAE"/>
    <w:rsid w:val="004602CF"/>
    <w:rsid w:val="00461A26"/>
    <w:rsid w:val="004630AE"/>
    <w:rsid w:val="00463DC6"/>
    <w:rsid w:val="00470E35"/>
    <w:rsid w:val="00474F47"/>
    <w:rsid w:val="0047525A"/>
    <w:rsid w:val="004759C2"/>
    <w:rsid w:val="00482912"/>
    <w:rsid w:val="0048358A"/>
    <w:rsid w:val="00492427"/>
    <w:rsid w:val="0049442E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C16"/>
    <w:rsid w:val="004B4A71"/>
    <w:rsid w:val="004B567B"/>
    <w:rsid w:val="004B64A5"/>
    <w:rsid w:val="004C021E"/>
    <w:rsid w:val="004C141F"/>
    <w:rsid w:val="004C3A5B"/>
    <w:rsid w:val="004C3BC9"/>
    <w:rsid w:val="004D056A"/>
    <w:rsid w:val="004D2840"/>
    <w:rsid w:val="004D2A7B"/>
    <w:rsid w:val="004D2C26"/>
    <w:rsid w:val="004D3DE7"/>
    <w:rsid w:val="004D47D5"/>
    <w:rsid w:val="004E1B46"/>
    <w:rsid w:val="004E28F1"/>
    <w:rsid w:val="004E2C20"/>
    <w:rsid w:val="004E48BA"/>
    <w:rsid w:val="004F4EB2"/>
    <w:rsid w:val="00500327"/>
    <w:rsid w:val="00501221"/>
    <w:rsid w:val="00501F4B"/>
    <w:rsid w:val="00502538"/>
    <w:rsid w:val="00506F4A"/>
    <w:rsid w:val="00515BF3"/>
    <w:rsid w:val="00515D7D"/>
    <w:rsid w:val="0051657C"/>
    <w:rsid w:val="00521C58"/>
    <w:rsid w:val="00522B35"/>
    <w:rsid w:val="00525D96"/>
    <w:rsid w:val="00526A53"/>
    <w:rsid w:val="0053470A"/>
    <w:rsid w:val="0053542C"/>
    <w:rsid w:val="005379AB"/>
    <w:rsid w:val="005408CD"/>
    <w:rsid w:val="00541BC4"/>
    <w:rsid w:val="00541F59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71038"/>
    <w:rsid w:val="00571B1A"/>
    <w:rsid w:val="005730AC"/>
    <w:rsid w:val="005839F2"/>
    <w:rsid w:val="005863E7"/>
    <w:rsid w:val="00586F07"/>
    <w:rsid w:val="00587A21"/>
    <w:rsid w:val="005914E2"/>
    <w:rsid w:val="00592284"/>
    <w:rsid w:val="00592ABA"/>
    <w:rsid w:val="00593915"/>
    <w:rsid w:val="00594BE3"/>
    <w:rsid w:val="005969C7"/>
    <w:rsid w:val="00597072"/>
    <w:rsid w:val="005A028F"/>
    <w:rsid w:val="005A2042"/>
    <w:rsid w:val="005A3A60"/>
    <w:rsid w:val="005A501A"/>
    <w:rsid w:val="005B1D38"/>
    <w:rsid w:val="005B1E17"/>
    <w:rsid w:val="005B757A"/>
    <w:rsid w:val="005C3B6E"/>
    <w:rsid w:val="005C4CED"/>
    <w:rsid w:val="005C4E55"/>
    <w:rsid w:val="005C6694"/>
    <w:rsid w:val="005D2F9E"/>
    <w:rsid w:val="005D4E8F"/>
    <w:rsid w:val="005D7704"/>
    <w:rsid w:val="005E1A2E"/>
    <w:rsid w:val="005E2AB0"/>
    <w:rsid w:val="005E2BC2"/>
    <w:rsid w:val="005E3B23"/>
    <w:rsid w:val="005E3EAB"/>
    <w:rsid w:val="005E4289"/>
    <w:rsid w:val="005E547C"/>
    <w:rsid w:val="005E6564"/>
    <w:rsid w:val="005F4C6F"/>
    <w:rsid w:val="005F74ED"/>
    <w:rsid w:val="00601074"/>
    <w:rsid w:val="00603FA2"/>
    <w:rsid w:val="00607F54"/>
    <w:rsid w:val="00613683"/>
    <w:rsid w:val="0061660E"/>
    <w:rsid w:val="00633B8A"/>
    <w:rsid w:val="00634C9B"/>
    <w:rsid w:val="00641EC0"/>
    <w:rsid w:val="00643102"/>
    <w:rsid w:val="00644360"/>
    <w:rsid w:val="00644630"/>
    <w:rsid w:val="00653139"/>
    <w:rsid w:val="00656D4E"/>
    <w:rsid w:val="0065750F"/>
    <w:rsid w:val="00661986"/>
    <w:rsid w:val="00661CE1"/>
    <w:rsid w:val="0066218B"/>
    <w:rsid w:val="00664F28"/>
    <w:rsid w:val="00666331"/>
    <w:rsid w:val="0066642B"/>
    <w:rsid w:val="006745F8"/>
    <w:rsid w:val="006753D8"/>
    <w:rsid w:val="00681324"/>
    <w:rsid w:val="00682F28"/>
    <w:rsid w:val="00684B3C"/>
    <w:rsid w:val="006854C3"/>
    <w:rsid w:val="0068643A"/>
    <w:rsid w:val="006875C4"/>
    <w:rsid w:val="00692CC1"/>
    <w:rsid w:val="006960FB"/>
    <w:rsid w:val="006A06A9"/>
    <w:rsid w:val="006A08CE"/>
    <w:rsid w:val="006A30A0"/>
    <w:rsid w:val="006A44B5"/>
    <w:rsid w:val="006A6860"/>
    <w:rsid w:val="006A7781"/>
    <w:rsid w:val="006B15D2"/>
    <w:rsid w:val="006B1A71"/>
    <w:rsid w:val="006B1D37"/>
    <w:rsid w:val="006B42C8"/>
    <w:rsid w:val="006C373D"/>
    <w:rsid w:val="006D168B"/>
    <w:rsid w:val="006D6164"/>
    <w:rsid w:val="006D63A7"/>
    <w:rsid w:val="006D6643"/>
    <w:rsid w:val="006F619C"/>
    <w:rsid w:val="006F6F2F"/>
    <w:rsid w:val="006F7328"/>
    <w:rsid w:val="0070171C"/>
    <w:rsid w:val="00711D03"/>
    <w:rsid w:val="007121CD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F54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E6F"/>
    <w:rsid w:val="00790F1F"/>
    <w:rsid w:val="00791D11"/>
    <w:rsid w:val="007954DB"/>
    <w:rsid w:val="00797232"/>
    <w:rsid w:val="007A052B"/>
    <w:rsid w:val="007A0D7E"/>
    <w:rsid w:val="007A35FF"/>
    <w:rsid w:val="007A6B85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54F1"/>
    <w:rsid w:val="007E132B"/>
    <w:rsid w:val="007E474B"/>
    <w:rsid w:val="007F2A58"/>
    <w:rsid w:val="007F7053"/>
    <w:rsid w:val="008000E9"/>
    <w:rsid w:val="0080034D"/>
    <w:rsid w:val="00800E8D"/>
    <w:rsid w:val="00802AF3"/>
    <w:rsid w:val="00804A2F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40FD"/>
    <w:rsid w:val="00885392"/>
    <w:rsid w:val="00891A36"/>
    <w:rsid w:val="008924F7"/>
    <w:rsid w:val="00895D73"/>
    <w:rsid w:val="00897F62"/>
    <w:rsid w:val="008A1B0E"/>
    <w:rsid w:val="008A2010"/>
    <w:rsid w:val="008A6F38"/>
    <w:rsid w:val="008B1CC0"/>
    <w:rsid w:val="008B3E63"/>
    <w:rsid w:val="008B5D2E"/>
    <w:rsid w:val="008C045A"/>
    <w:rsid w:val="008C05F9"/>
    <w:rsid w:val="008C087A"/>
    <w:rsid w:val="008C388C"/>
    <w:rsid w:val="008C4736"/>
    <w:rsid w:val="008D1428"/>
    <w:rsid w:val="008D570A"/>
    <w:rsid w:val="008E32A1"/>
    <w:rsid w:val="008E3C6C"/>
    <w:rsid w:val="008F2863"/>
    <w:rsid w:val="008F2C0E"/>
    <w:rsid w:val="008F44FB"/>
    <w:rsid w:val="008F66B5"/>
    <w:rsid w:val="008F79DC"/>
    <w:rsid w:val="009058D5"/>
    <w:rsid w:val="009059A8"/>
    <w:rsid w:val="00907E6A"/>
    <w:rsid w:val="0091235E"/>
    <w:rsid w:val="00917232"/>
    <w:rsid w:val="00920AA1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75B"/>
    <w:rsid w:val="009730CC"/>
    <w:rsid w:val="00973872"/>
    <w:rsid w:val="00973D6F"/>
    <w:rsid w:val="009776A4"/>
    <w:rsid w:val="009825D2"/>
    <w:rsid w:val="00987431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57B8"/>
    <w:rsid w:val="009C79A5"/>
    <w:rsid w:val="009D1C9D"/>
    <w:rsid w:val="009D293B"/>
    <w:rsid w:val="009D55E1"/>
    <w:rsid w:val="009D5928"/>
    <w:rsid w:val="009E10BA"/>
    <w:rsid w:val="009E26FA"/>
    <w:rsid w:val="009E2E08"/>
    <w:rsid w:val="009E2EA2"/>
    <w:rsid w:val="009E3BDE"/>
    <w:rsid w:val="009E41FB"/>
    <w:rsid w:val="009F0507"/>
    <w:rsid w:val="009F6AC1"/>
    <w:rsid w:val="00A0149C"/>
    <w:rsid w:val="00A0151E"/>
    <w:rsid w:val="00A02E4C"/>
    <w:rsid w:val="00A0577C"/>
    <w:rsid w:val="00A10CA1"/>
    <w:rsid w:val="00A13EAC"/>
    <w:rsid w:val="00A1534B"/>
    <w:rsid w:val="00A15D29"/>
    <w:rsid w:val="00A21CE4"/>
    <w:rsid w:val="00A24C11"/>
    <w:rsid w:val="00A25336"/>
    <w:rsid w:val="00A25EE9"/>
    <w:rsid w:val="00A316FC"/>
    <w:rsid w:val="00A31E33"/>
    <w:rsid w:val="00A35536"/>
    <w:rsid w:val="00A37F87"/>
    <w:rsid w:val="00A41834"/>
    <w:rsid w:val="00A43B5A"/>
    <w:rsid w:val="00A465C4"/>
    <w:rsid w:val="00A50212"/>
    <w:rsid w:val="00A5066C"/>
    <w:rsid w:val="00A50BFF"/>
    <w:rsid w:val="00A53403"/>
    <w:rsid w:val="00A54043"/>
    <w:rsid w:val="00A614AE"/>
    <w:rsid w:val="00A6176D"/>
    <w:rsid w:val="00A639DC"/>
    <w:rsid w:val="00A66A9E"/>
    <w:rsid w:val="00A72258"/>
    <w:rsid w:val="00A757C0"/>
    <w:rsid w:val="00A81B10"/>
    <w:rsid w:val="00A84183"/>
    <w:rsid w:val="00A849A3"/>
    <w:rsid w:val="00A90F90"/>
    <w:rsid w:val="00A95931"/>
    <w:rsid w:val="00A97EE6"/>
    <w:rsid w:val="00AA0321"/>
    <w:rsid w:val="00AA2E71"/>
    <w:rsid w:val="00AA3EBA"/>
    <w:rsid w:val="00AA48B2"/>
    <w:rsid w:val="00AA56FA"/>
    <w:rsid w:val="00AB15AE"/>
    <w:rsid w:val="00AB696A"/>
    <w:rsid w:val="00AC07B8"/>
    <w:rsid w:val="00AD14A6"/>
    <w:rsid w:val="00AD1BE8"/>
    <w:rsid w:val="00AD4F87"/>
    <w:rsid w:val="00AD59B2"/>
    <w:rsid w:val="00AE07BC"/>
    <w:rsid w:val="00AE0FCA"/>
    <w:rsid w:val="00AE170B"/>
    <w:rsid w:val="00AE1FA9"/>
    <w:rsid w:val="00AE36A0"/>
    <w:rsid w:val="00AE3789"/>
    <w:rsid w:val="00AE6782"/>
    <w:rsid w:val="00AE78E4"/>
    <w:rsid w:val="00AF1435"/>
    <w:rsid w:val="00B0036B"/>
    <w:rsid w:val="00B00FE4"/>
    <w:rsid w:val="00B02758"/>
    <w:rsid w:val="00B07A1A"/>
    <w:rsid w:val="00B10E85"/>
    <w:rsid w:val="00B13905"/>
    <w:rsid w:val="00B14049"/>
    <w:rsid w:val="00B15BCA"/>
    <w:rsid w:val="00B20872"/>
    <w:rsid w:val="00B20C23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627CB"/>
    <w:rsid w:val="00B649DB"/>
    <w:rsid w:val="00B66CA8"/>
    <w:rsid w:val="00B75B07"/>
    <w:rsid w:val="00B819D3"/>
    <w:rsid w:val="00B82AF6"/>
    <w:rsid w:val="00B82D1D"/>
    <w:rsid w:val="00B845C0"/>
    <w:rsid w:val="00B84D93"/>
    <w:rsid w:val="00B90866"/>
    <w:rsid w:val="00B9108B"/>
    <w:rsid w:val="00B9131C"/>
    <w:rsid w:val="00B9145F"/>
    <w:rsid w:val="00B93DD3"/>
    <w:rsid w:val="00B97EAE"/>
    <w:rsid w:val="00BA2AB0"/>
    <w:rsid w:val="00BA51F3"/>
    <w:rsid w:val="00BA6040"/>
    <w:rsid w:val="00BB2375"/>
    <w:rsid w:val="00BB3EB1"/>
    <w:rsid w:val="00BB3F73"/>
    <w:rsid w:val="00BB4D73"/>
    <w:rsid w:val="00BB76A4"/>
    <w:rsid w:val="00BB776D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3F3"/>
    <w:rsid w:val="00BE57BD"/>
    <w:rsid w:val="00BE78B6"/>
    <w:rsid w:val="00BF09AF"/>
    <w:rsid w:val="00BF09F3"/>
    <w:rsid w:val="00C00E01"/>
    <w:rsid w:val="00C060A5"/>
    <w:rsid w:val="00C10E56"/>
    <w:rsid w:val="00C1274D"/>
    <w:rsid w:val="00C130B6"/>
    <w:rsid w:val="00C2246B"/>
    <w:rsid w:val="00C275B7"/>
    <w:rsid w:val="00C32E4A"/>
    <w:rsid w:val="00C35ADA"/>
    <w:rsid w:val="00C36DE8"/>
    <w:rsid w:val="00C376A4"/>
    <w:rsid w:val="00C456A6"/>
    <w:rsid w:val="00C52DAA"/>
    <w:rsid w:val="00C561B1"/>
    <w:rsid w:val="00C624E0"/>
    <w:rsid w:val="00C642F5"/>
    <w:rsid w:val="00C65532"/>
    <w:rsid w:val="00C6708A"/>
    <w:rsid w:val="00C72BE5"/>
    <w:rsid w:val="00C73685"/>
    <w:rsid w:val="00C73AA4"/>
    <w:rsid w:val="00C74804"/>
    <w:rsid w:val="00C75CA6"/>
    <w:rsid w:val="00C77D6C"/>
    <w:rsid w:val="00C81C47"/>
    <w:rsid w:val="00C860BA"/>
    <w:rsid w:val="00C868B6"/>
    <w:rsid w:val="00C87728"/>
    <w:rsid w:val="00C90EDF"/>
    <w:rsid w:val="00C96A2B"/>
    <w:rsid w:val="00CA154A"/>
    <w:rsid w:val="00CA15FB"/>
    <w:rsid w:val="00CA16D0"/>
    <w:rsid w:val="00CA1AE3"/>
    <w:rsid w:val="00CA4013"/>
    <w:rsid w:val="00CA6D13"/>
    <w:rsid w:val="00CA7937"/>
    <w:rsid w:val="00CB25A4"/>
    <w:rsid w:val="00CB30B4"/>
    <w:rsid w:val="00CB69B5"/>
    <w:rsid w:val="00CD0FC3"/>
    <w:rsid w:val="00CD6A47"/>
    <w:rsid w:val="00CE6F01"/>
    <w:rsid w:val="00CE77B7"/>
    <w:rsid w:val="00CF1095"/>
    <w:rsid w:val="00CF20C3"/>
    <w:rsid w:val="00CF45FE"/>
    <w:rsid w:val="00D0075E"/>
    <w:rsid w:val="00D1271C"/>
    <w:rsid w:val="00D12DF7"/>
    <w:rsid w:val="00D16923"/>
    <w:rsid w:val="00D30E67"/>
    <w:rsid w:val="00D3455D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64CB"/>
    <w:rsid w:val="00D60340"/>
    <w:rsid w:val="00D65B51"/>
    <w:rsid w:val="00D66640"/>
    <w:rsid w:val="00D67DF0"/>
    <w:rsid w:val="00D700F2"/>
    <w:rsid w:val="00D827B9"/>
    <w:rsid w:val="00D827D8"/>
    <w:rsid w:val="00D84A62"/>
    <w:rsid w:val="00D861B6"/>
    <w:rsid w:val="00D879A4"/>
    <w:rsid w:val="00D87D43"/>
    <w:rsid w:val="00D90436"/>
    <w:rsid w:val="00D947F0"/>
    <w:rsid w:val="00D96125"/>
    <w:rsid w:val="00D96DD9"/>
    <w:rsid w:val="00D96EBF"/>
    <w:rsid w:val="00DA7DF7"/>
    <w:rsid w:val="00DB0DDD"/>
    <w:rsid w:val="00DB12C1"/>
    <w:rsid w:val="00DB2520"/>
    <w:rsid w:val="00DB339A"/>
    <w:rsid w:val="00DC1CD5"/>
    <w:rsid w:val="00DC248B"/>
    <w:rsid w:val="00DC4CC5"/>
    <w:rsid w:val="00DC5D68"/>
    <w:rsid w:val="00DC617A"/>
    <w:rsid w:val="00DC76E1"/>
    <w:rsid w:val="00DD56F1"/>
    <w:rsid w:val="00DD5B10"/>
    <w:rsid w:val="00DD68D2"/>
    <w:rsid w:val="00DE33B1"/>
    <w:rsid w:val="00DE66C9"/>
    <w:rsid w:val="00DE7636"/>
    <w:rsid w:val="00DF711E"/>
    <w:rsid w:val="00E03CFA"/>
    <w:rsid w:val="00E04FC3"/>
    <w:rsid w:val="00E06002"/>
    <w:rsid w:val="00E06B3C"/>
    <w:rsid w:val="00E1660C"/>
    <w:rsid w:val="00E173C9"/>
    <w:rsid w:val="00E2083E"/>
    <w:rsid w:val="00E241E0"/>
    <w:rsid w:val="00E26DD5"/>
    <w:rsid w:val="00E31835"/>
    <w:rsid w:val="00E4450B"/>
    <w:rsid w:val="00E51E85"/>
    <w:rsid w:val="00E53CEA"/>
    <w:rsid w:val="00E54F6C"/>
    <w:rsid w:val="00E55612"/>
    <w:rsid w:val="00E56029"/>
    <w:rsid w:val="00E5739E"/>
    <w:rsid w:val="00E61285"/>
    <w:rsid w:val="00E63532"/>
    <w:rsid w:val="00E63E12"/>
    <w:rsid w:val="00E661B4"/>
    <w:rsid w:val="00E675ED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1E46"/>
    <w:rsid w:val="00E93D35"/>
    <w:rsid w:val="00EA04A3"/>
    <w:rsid w:val="00EA1F6E"/>
    <w:rsid w:val="00EA3E60"/>
    <w:rsid w:val="00EA46C4"/>
    <w:rsid w:val="00EB34CA"/>
    <w:rsid w:val="00EB4F07"/>
    <w:rsid w:val="00EB6665"/>
    <w:rsid w:val="00EC357A"/>
    <w:rsid w:val="00EC3CB3"/>
    <w:rsid w:val="00EC4C9A"/>
    <w:rsid w:val="00EC4D52"/>
    <w:rsid w:val="00EC739E"/>
    <w:rsid w:val="00ED1187"/>
    <w:rsid w:val="00ED15B6"/>
    <w:rsid w:val="00ED4095"/>
    <w:rsid w:val="00ED5340"/>
    <w:rsid w:val="00ED6677"/>
    <w:rsid w:val="00EE047D"/>
    <w:rsid w:val="00EE093B"/>
    <w:rsid w:val="00EE3FD1"/>
    <w:rsid w:val="00EE4620"/>
    <w:rsid w:val="00EE6666"/>
    <w:rsid w:val="00EF68EB"/>
    <w:rsid w:val="00EF6ECE"/>
    <w:rsid w:val="00F018FC"/>
    <w:rsid w:val="00F02D97"/>
    <w:rsid w:val="00F054C4"/>
    <w:rsid w:val="00F05F78"/>
    <w:rsid w:val="00F13773"/>
    <w:rsid w:val="00F15AA8"/>
    <w:rsid w:val="00F173A7"/>
    <w:rsid w:val="00F17914"/>
    <w:rsid w:val="00F17F06"/>
    <w:rsid w:val="00F21C33"/>
    <w:rsid w:val="00F256D2"/>
    <w:rsid w:val="00F300A3"/>
    <w:rsid w:val="00F322A2"/>
    <w:rsid w:val="00F341E1"/>
    <w:rsid w:val="00F35391"/>
    <w:rsid w:val="00F354CF"/>
    <w:rsid w:val="00F35976"/>
    <w:rsid w:val="00F36865"/>
    <w:rsid w:val="00F3717C"/>
    <w:rsid w:val="00F40644"/>
    <w:rsid w:val="00F42C38"/>
    <w:rsid w:val="00F4557B"/>
    <w:rsid w:val="00F52CC9"/>
    <w:rsid w:val="00F543F3"/>
    <w:rsid w:val="00F6261C"/>
    <w:rsid w:val="00F63C39"/>
    <w:rsid w:val="00F7118E"/>
    <w:rsid w:val="00F719D9"/>
    <w:rsid w:val="00F72E97"/>
    <w:rsid w:val="00F77D1C"/>
    <w:rsid w:val="00F93FEB"/>
    <w:rsid w:val="00F948F5"/>
    <w:rsid w:val="00FA5150"/>
    <w:rsid w:val="00FA6CE1"/>
    <w:rsid w:val="00FB24AC"/>
    <w:rsid w:val="00FB2DB4"/>
    <w:rsid w:val="00FB38FA"/>
    <w:rsid w:val="00FB53CA"/>
    <w:rsid w:val="00FB70B0"/>
    <w:rsid w:val="00FC1FBE"/>
    <w:rsid w:val="00FC4A58"/>
    <w:rsid w:val="00FC6A48"/>
    <w:rsid w:val="00FD0F03"/>
    <w:rsid w:val="00FD40EC"/>
    <w:rsid w:val="00FD4A68"/>
    <w:rsid w:val="00FD52CD"/>
    <w:rsid w:val="00FD54DB"/>
    <w:rsid w:val="00FD5ED3"/>
    <w:rsid w:val="00FE28C4"/>
    <w:rsid w:val="00FE5E11"/>
    <w:rsid w:val="00FE5FE1"/>
    <w:rsid w:val="00FE6630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D4F44B"/>
  <w15:chartTrackingRefBased/>
  <w15:docId w15:val="{B06CBF6C-6C71-4A71-858A-BDE255D9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-softwar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@gw-softwar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B135-97C6-42FA-8D5F-18F5F444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4890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subject/>
  <dc:creator>HB;Dr. Achim Warkotsch</dc:creator>
  <cp:keywords/>
  <cp:lastModifiedBy>Heike Blödorn</cp:lastModifiedBy>
  <cp:revision>2</cp:revision>
  <cp:lastPrinted>2019-02-08T09:17:00Z</cp:lastPrinted>
  <dcterms:created xsi:type="dcterms:W3CDTF">2019-02-08T10:10:00Z</dcterms:created>
  <dcterms:modified xsi:type="dcterms:W3CDTF">2019-02-08T10:10:00Z</dcterms:modified>
</cp:coreProperties>
</file>